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83" w:rsidRPr="000E314B" w:rsidRDefault="000E314B" w:rsidP="00505B71">
      <w:pPr>
        <w:jc w:val="center"/>
        <w:rPr>
          <w:rFonts w:ascii="Arial" w:hAnsi="Arial" w:cs="Arial"/>
        </w:rPr>
      </w:pPr>
      <w:r w:rsidRPr="000E314B"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1181100" cy="6667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DE" w:rsidRPr="0084459F" w:rsidRDefault="003667D3" w:rsidP="001E30C0">
      <w:pPr>
        <w:jc w:val="center"/>
        <w:rPr>
          <w:rFonts w:ascii="Arial" w:hAnsi="Arial" w:cs="Arial"/>
          <w:b/>
          <w:sz w:val="20"/>
          <w:szCs w:val="20"/>
        </w:rPr>
      </w:pPr>
      <w:r w:rsidRPr="0084459F">
        <w:rPr>
          <w:rFonts w:ascii="Arial" w:hAnsi="Arial" w:cs="Arial"/>
          <w:b/>
          <w:sz w:val="20"/>
          <w:szCs w:val="20"/>
        </w:rPr>
        <w:t>PERTANGGUNGAN JAWAB</w:t>
      </w:r>
      <w:r w:rsidR="00DA4341" w:rsidRPr="0084459F">
        <w:rPr>
          <w:rFonts w:ascii="Arial" w:hAnsi="Arial" w:cs="Arial"/>
          <w:b/>
          <w:sz w:val="20"/>
          <w:szCs w:val="20"/>
        </w:rPr>
        <w:t xml:space="preserve"> </w:t>
      </w:r>
      <w:r w:rsidR="000E314B" w:rsidRPr="0084459F">
        <w:rPr>
          <w:rFonts w:ascii="Arial" w:hAnsi="Arial" w:cs="Arial"/>
          <w:b/>
          <w:sz w:val="20"/>
          <w:szCs w:val="20"/>
        </w:rPr>
        <w:t>PERJALANAN DINAS LUAR KOTA</w:t>
      </w:r>
    </w:p>
    <w:p w:rsidR="001E30C0" w:rsidRDefault="00D84D4B" w:rsidP="00D84D4B">
      <w:pPr>
        <w:jc w:val="center"/>
        <w:rPr>
          <w:rFonts w:ascii="Arial" w:hAnsi="Arial" w:cs="Arial"/>
          <w:b/>
          <w:sz w:val="16"/>
          <w:szCs w:val="16"/>
        </w:rPr>
      </w:pPr>
      <w:r w:rsidRPr="006A0D87">
        <w:rPr>
          <w:rFonts w:ascii="Arial" w:hAnsi="Arial" w:cs="Arial"/>
          <w:b/>
          <w:noProof/>
          <w:sz w:val="16"/>
          <w:szCs w:val="16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822D8" wp14:editId="703D8D82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644515" cy="0"/>
                <wp:effectExtent l="0" t="0" r="3238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45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484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3.25pt;margin-top:14.25pt;width:444.45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V4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" strokeweight="1.5pt">
                <w10:wrap anchorx="margin"/>
              </v:shape>
            </w:pict>
          </mc:Fallback>
        </mc:AlternateContent>
      </w:r>
      <w:r w:rsidRPr="006A0D87">
        <w:rPr>
          <w:rFonts w:ascii="Arial" w:hAnsi="Arial" w:cs="Arial"/>
          <w:b/>
          <w:sz w:val="16"/>
          <w:szCs w:val="16"/>
        </w:rPr>
        <w:t>HR-FM-029</w:t>
      </w:r>
    </w:p>
    <w:p w:rsidR="00C70161" w:rsidRPr="006A0D87" w:rsidRDefault="00C70161" w:rsidP="00D84D4B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E7A41" w:rsidRPr="00541F49" w:rsidTr="00A01113">
        <w:tc>
          <w:tcPr>
            <w:tcW w:w="4508" w:type="dxa"/>
          </w:tcPr>
          <w:p w:rsidR="009E7A41" w:rsidRPr="00541F49" w:rsidRDefault="00646E60" w:rsidP="00790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E7A41" w:rsidRPr="00541F49">
              <w:rPr>
                <w:rFonts w:ascii="Arial" w:hAnsi="Arial" w:cs="Arial"/>
                <w:sz w:val="20"/>
                <w:szCs w:val="20"/>
              </w:rPr>
              <w:t>: [rec.namadepan;]</w:t>
            </w:r>
          </w:p>
        </w:tc>
        <w:tc>
          <w:tcPr>
            <w:tcW w:w="4508" w:type="dxa"/>
          </w:tcPr>
          <w:p w:rsidR="009E7A41" w:rsidRPr="00541F49" w:rsidRDefault="00343DCB" w:rsidP="007907FE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Tanggal Tugas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</w:r>
            <w:r w:rsidR="00827C05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tglmulai;]</w:t>
            </w:r>
          </w:p>
        </w:tc>
      </w:tr>
      <w:tr w:rsidR="009E7A41" w:rsidRPr="00541F49" w:rsidTr="00A01113">
        <w:tc>
          <w:tcPr>
            <w:tcW w:w="4508" w:type="dxa"/>
          </w:tcPr>
          <w:p w:rsidR="009E7A41" w:rsidRPr="00541F49" w:rsidRDefault="00646E60" w:rsidP="00790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emen</w:t>
            </w:r>
            <w:r w:rsidR="009E7A41" w:rsidRPr="00541F49">
              <w:rPr>
                <w:rFonts w:ascii="Arial" w:hAnsi="Arial" w:cs="Arial"/>
                <w:sz w:val="20"/>
                <w:szCs w:val="20"/>
              </w:rPr>
              <w:tab/>
              <w:t>: [rec.departemen;]</w:t>
            </w:r>
          </w:p>
        </w:tc>
        <w:tc>
          <w:tcPr>
            <w:tcW w:w="4508" w:type="dxa"/>
          </w:tcPr>
          <w:p w:rsidR="009E7A41" w:rsidRPr="00541F49" w:rsidRDefault="00343DCB" w:rsidP="007907FE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Tanggal Kembali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  <w:t>: [rec.tglselesai;]</w:t>
            </w:r>
          </w:p>
        </w:tc>
      </w:tr>
      <w:tr w:rsidR="009E7A41" w:rsidRPr="00541F49" w:rsidTr="00A01113">
        <w:tc>
          <w:tcPr>
            <w:tcW w:w="4508" w:type="dxa"/>
          </w:tcPr>
          <w:p w:rsidR="00FA7FC4" w:rsidRPr="00541F49" w:rsidRDefault="009E7A41" w:rsidP="007907FE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Jabatan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</w:r>
            <w:r w:rsidR="00646E6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41F4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  <w:t>: [rec.level;]</w:t>
            </w:r>
          </w:p>
        </w:tc>
        <w:tc>
          <w:tcPr>
            <w:tcW w:w="4508" w:type="dxa"/>
          </w:tcPr>
          <w:p w:rsidR="00FA7FC4" w:rsidRPr="00541F49" w:rsidRDefault="00FA7FC4" w:rsidP="007907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33890" w:rsidRPr="00541F49" w:rsidRDefault="009C1FB1" w:rsidP="007907FE">
      <w:pPr>
        <w:rPr>
          <w:rFonts w:ascii="Arial" w:hAnsi="Arial" w:cs="Arial"/>
          <w:b/>
          <w:sz w:val="20"/>
          <w:szCs w:val="20"/>
        </w:rPr>
      </w:pPr>
      <w:r w:rsidRPr="00541F49">
        <w:rPr>
          <w:rFonts w:ascii="Arial" w:hAnsi="Arial" w:cs="Arial"/>
          <w:b/>
          <w:sz w:val="20"/>
          <w:szCs w:val="20"/>
        </w:rPr>
        <w:t xml:space="preserve"> </w:t>
      </w:r>
      <w:r w:rsidR="00A55BD3" w:rsidRPr="00541F49">
        <w:rPr>
          <w:rFonts w:ascii="Arial" w:hAnsi="Arial" w:cs="Arial"/>
          <w:b/>
          <w:sz w:val="20"/>
          <w:szCs w:val="20"/>
        </w:rPr>
        <w:t xml:space="preserve"> </w:t>
      </w:r>
      <w:r w:rsidR="00123F80" w:rsidRPr="00541F49">
        <w:rPr>
          <w:rFonts w:ascii="Arial" w:hAnsi="Arial" w:cs="Arial"/>
          <w:sz w:val="20"/>
          <w:szCs w:val="20"/>
        </w:rPr>
        <w:t xml:space="preserve">Alasan </w:t>
      </w:r>
      <w:r w:rsidR="00F33890" w:rsidRPr="00541F49">
        <w:rPr>
          <w:rFonts w:ascii="Arial" w:hAnsi="Arial" w:cs="Arial"/>
          <w:sz w:val="20"/>
          <w:szCs w:val="20"/>
        </w:rPr>
        <w:t xml:space="preserve">/ </w:t>
      </w:r>
      <w:r w:rsidR="00646E60">
        <w:rPr>
          <w:rFonts w:ascii="Arial" w:hAnsi="Arial" w:cs="Arial"/>
          <w:sz w:val="20"/>
          <w:szCs w:val="20"/>
        </w:rPr>
        <w:t xml:space="preserve">Tujuan </w:t>
      </w:r>
      <w:r w:rsidR="00F33890" w:rsidRPr="00541F49">
        <w:rPr>
          <w:rFonts w:ascii="Arial" w:hAnsi="Arial" w:cs="Arial"/>
          <w:sz w:val="20"/>
          <w:szCs w:val="20"/>
        </w:rPr>
        <w:t>: [rec.keperluan;]</w:t>
      </w:r>
    </w:p>
    <w:p w:rsidR="00D133B6" w:rsidRPr="000F41F0" w:rsidRDefault="000F41F0" w:rsidP="000F41F0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D133B6" w:rsidRPr="0084459F">
        <w:rPr>
          <w:rFonts w:ascii="Arial" w:hAnsi="Arial" w:cs="Arial"/>
          <w:b/>
          <w:sz w:val="20"/>
          <w:szCs w:val="20"/>
        </w:rPr>
        <w:t>Rincian Biaya</w:t>
      </w:r>
      <w:r>
        <w:rPr>
          <w:rFonts w:ascii="Arial" w:hAnsi="Arial" w:cs="Arial"/>
          <w:b/>
          <w:sz w:val="20"/>
          <w:szCs w:val="20"/>
          <w:lang w:val="en-US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13014" w:rsidTr="0065182B">
        <w:tc>
          <w:tcPr>
            <w:tcW w:w="4508" w:type="dxa"/>
          </w:tcPr>
          <w:p w:rsidR="00513014" w:rsidRPr="00696460" w:rsidRDefault="00A13266" w:rsidP="00790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s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13014" w:rsidRPr="00696460">
              <w:rPr>
                <w:rFonts w:ascii="Arial" w:hAnsi="Arial" w:cs="Arial"/>
                <w:sz w:val="20"/>
                <w:szCs w:val="20"/>
              </w:rPr>
              <w:t>: [rec.</w:t>
            </w:r>
            <w:r w:rsidR="00FB3DED" w:rsidRPr="00696460">
              <w:rPr>
                <w:rFonts w:ascii="Arial" w:hAnsi="Arial" w:cs="Arial"/>
                <w:sz w:val="20"/>
                <w:szCs w:val="20"/>
              </w:rPr>
              <w:t>transport</w:t>
            </w:r>
            <w:r w:rsidR="00513014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  <w:tc>
          <w:tcPr>
            <w:tcW w:w="4508" w:type="dxa"/>
          </w:tcPr>
          <w:p w:rsidR="00513014" w:rsidRPr="00696460" w:rsidRDefault="009F2299" w:rsidP="007907FE">
            <w:pPr>
              <w:rPr>
                <w:rFonts w:ascii="Arial" w:hAnsi="Arial" w:cs="Arial"/>
                <w:sz w:val="20"/>
                <w:szCs w:val="20"/>
              </w:rPr>
            </w:pPr>
            <w:r w:rsidRPr="00696460">
              <w:rPr>
                <w:rFonts w:ascii="Arial" w:hAnsi="Arial" w:cs="Arial"/>
                <w:sz w:val="20"/>
                <w:szCs w:val="20"/>
              </w:rPr>
              <w:t>Uang saku</w:t>
            </w:r>
            <w:r w:rsidR="00006C00" w:rsidRPr="00696460">
              <w:rPr>
                <w:rFonts w:ascii="Arial" w:hAnsi="Arial" w:cs="Arial"/>
                <w:sz w:val="20"/>
                <w:szCs w:val="20"/>
              </w:rPr>
              <w:tab/>
            </w:r>
            <w:r w:rsidR="00006C00" w:rsidRPr="00696460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="003C6B69" w:rsidRPr="00696460">
              <w:rPr>
                <w:rFonts w:ascii="Arial" w:hAnsi="Arial" w:cs="Arial"/>
                <w:sz w:val="20"/>
                <w:szCs w:val="20"/>
              </w:rPr>
              <w:t>[rec.</w:t>
            </w:r>
            <w:r w:rsidR="005F4647">
              <w:rPr>
                <w:rFonts w:ascii="Arial" w:hAnsi="Arial" w:cs="Arial"/>
                <w:sz w:val="20"/>
                <w:szCs w:val="20"/>
              </w:rPr>
              <w:t>uangsaku</w:t>
            </w:r>
            <w:r w:rsidR="003C6B69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  <w:tr w:rsidR="00513014" w:rsidTr="0065182B">
        <w:tc>
          <w:tcPr>
            <w:tcW w:w="4508" w:type="dxa"/>
          </w:tcPr>
          <w:p w:rsidR="00513014" w:rsidRPr="00696460" w:rsidRDefault="00A13266" w:rsidP="00790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inapa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13014" w:rsidRPr="0069646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F6D97" w:rsidRPr="00696460">
              <w:rPr>
                <w:rFonts w:ascii="Arial" w:hAnsi="Arial" w:cs="Arial"/>
                <w:sz w:val="20"/>
                <w:szCs w:val="20"/>
              </w:rPr>
              <w:t>[rec.</w:t>
            </w:r>
            <w:r w:rsidR="006A1FCC">
              <w:rPr>
                <w:rFonts w:ascii="Arial" w:hAnsi="Arial" w:cs="Arial"/>
                <w:sz w:val="20"/>
                <w:szCs w:val="20"/>
              </w:rPr>
              <w:t>hotelprice</w:t>
            </w:r>
            <w:r w:rsidR="008F6D97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  <w:tc>
          <w:tcPr>
            <w:tcW w:w="4508" w:type="dxa"/>
          </w:tcPr>
          <w:p w:rsidR="00513014" w:rsidRPr="00696460" w:rsidRDefault="009F2299" w:rsidP="007907FE">
            <w:pPr>
              <w:rPr>
                <w:rFonts w:ascii="Arial" w:hAnsi="Arial" w:cs="Arial"/>
                <w:sz w:val="20"/>
                <w:szCs w:val="20"/>
              </w:rPr>
            </w:pPr>
            <w:r w:rsidRPr="00696460">
              <w:rPr>
                <w:rFonts w:ascii="Arial" w:hAnsi="Arial" w:cs="Arial"/>
                <w:sz w:val="20"/>
                <w:szCs w:val="20"/>
              </w:rPr>
              <w:t xml:space="preserve">Total     </w:t>
            </w:r>
            <w:r w:rsidR="00006C00" w:rsidRPr="00696460">
              <w:rPr>
                <w:rFonts w:ascii="Arial" w:hAnsi="Arial" w:cs="Arial"/>
                <w:sz w:val="20"/>
                <w:szCs w:val="20"/>
              </w:rPr>
              <w:tab/>
            </w:r>
            <w:r w:rsidR="00006C00" w:rsidRPr="00696460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="00A850E9" w:rsidRPr="00696460">
              <w:rPr>
                <w:rFonts w:ascii="Arial" w:hAnsi="Arial" w:cs="Arial"/>
                <w:sz w:val="20"/>
                <w:szCs w:val="20"/>
              </w:rPr>
              <w:t>[rec.</w:t>
            </w:r>
            <w:r w:rsidR="007A135B">
              <w:rPr>
                <w:rFonts w:ascii="Arial" w:hAnsi="Arial" w:cs="Arial"/>
                <w:sz w:val="20"/>
                <w:szCs w:val="20"/>
              </w:rPr>
              <w:t>total</w:t>
            </w:r>
            <w:r w:rsidR="00A850E9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  <w:tr w:rsidR="001B7E5D" w:rsidTr="0065182B">
        <w:tc>
          <w:tcPr>
            <w:tcW w:w="4508" w:type="dxa"/>
          </w:tcPr>
          <w:p w:rsidR="001B7E5D" w:rsidRPr="00696460" w:rsidRDefault="00A13266" w:rsidP="007907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n – lai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D503C" w:rsidRPr="0069646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34B5F" w:rsidRPr="00696460">
              <w:rPr>
                <w:rFonts w:ascii="Arial" w:hAnsi="Arial" w:cs="Arial"/>
                <w:sz w:val="20"/>
                <w:szCs w:val="20"/>
              </w:rPr>
              <w:t>[rec.</w:t>
            </w:r>
            <w:r w:rsidR="00BC6408">
              <w:rPr>
                <w:rFonts w:ascii="Arial" w:hAnsi="Arial" w:cs="Arial"/>
                <w:sz w:val="20"/>
                <w:szCs w:val="20"/>
              </w:rPr>
              <w:t>lainlain</w:t>
            </w:r>
            <w:r w:rsidR="00334B5F" w:rsidRPr="00696460">
              <w:rPr>
                <w:rFonts w:ascii="Arial" w:hAnsi="Arial" w:cs="Arial"/>
                <w:sz w:val="20"/>
                <w:szCs w:val="20"/>
              </w:rPr>
              <w:t>;]</w:t>
            </w:r>
          </w:p>
        </w:tc>
        <w:tc>
          <w:tcPr>
            <w:tcW w:w="4508" w:type="dxa"/>
          </w:tcPr>
          <w:p w:rsidR="001B7E5D" w:rsidRPr="00696460" w:rsidRDefault="001B7E5D" w:rsidP="007907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256" w:rsidRDefault="00567256" w:rsidP="005B3910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94C6D" w:rsidTr="0065182B">
        <w:tc>
          <w:tcPr>
            <w:tcW w:w="4508" w:type="dxa"/>
          </w:tcPr>
          <w:p w:rsidR="00F94C6D" w:rsidRPr="00FC378C" w:rsidRDefault="00F94C6D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>Uang muka yang diambil</w:t>
            </w:r>
          </w:p>
        </w:tc>
        <w:tc>
          <w:tcPr>
            <w:tcW w:w="4508" w:type="dxa"/>
          </w:tcPr>
          <w:p w:rsidR="00F94C6D" w:rsidRPr="00FC378C" w:rsidRDefault="00786509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C3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78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  <w:t>: [rec.</w:t>
            </w:r>
            <w:r w:rsidR="00F124C7">
              <w:rPr>
                <w:rFonts w:ascii="Arial" w:hAnsi="Arial" w:cs="Arial"/>
                <w:sz w:val="20"/>
                <w:szCs w:val="20"/>
              </w:rPr>
              <w:t>uangmuka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  <w:tr w:rsidR="00F94C6D" w:rsidTr="0065182B">
        <w:tc>
          <w:tcPr>
            <w:tcW w:w="4508" w:type="dxa"/>
          </w:tcPr>
          <w:p w:rsidR="00F94C6D" w:rsidRPr="00FC378C" w:rsidRDefault="00F94C6D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>Kekurangan yang dibayarkan ke karyawan</w:t>
            </w:r>
          </w:p>
        </w:tc>
        <w:tc>
          <w:tcPr>
            <w:tcW w:w="4508" w:type="dxa"/>
          </w:tcPr>
          <w:p w:rsidR="00F94C6D" w:rsidRPr="00FC378C" w:rsidRDefault="00786509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C3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78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  <w:t>: [rec.</w:t>
            </w:r>
            <w:r w:rsidR="00750145">
              <w:rPr>
                <w:rFonts w:ascii="Arial" w:hAnsi="Arial" w:cs="Arial"/>
                <w:sz w:val="20"/>
                <w:szCs w:val="20"/>
              </w:rPr>
              <w:t>kekurangan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  <w:tr w:rsidR="00F94C6D" w:rsidTr="0065182B">
        <w:tc>
          <w:tcPr>
            <w:tcW w:w="4508" w:type="dxa"/>
          </w:tcPr>
          <w:p w:rsidR="00F94C6D" w:rsidRPr="00FC378C" w:rsidRDefault="00F94C6D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>Kelebihan yang dikembalikan ke perusahaan</w:t>
            </w:r>
          </w:p>
        </w:tc>
        <w:tc>
          <w:tcPr>
            <w:tcW w:w="4508" w:type="dxa"/>
          </w:tcPr>
          <w:p w:rsidR="00F94C6D" w:rsidRPr="00FC378C" w:rsidRDefault="00786509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  <w:t>: [rec.</w:t>
            </w:r>
            <w:r w:rsidR="00B943AE">
              <w:rPr>
                <w:rFonts w:ascii="Arial" w:hAnsi="Arial" w:cs="Arial"/>
                <w:sz w:val="20"/>
                <w:szCs w:val="20"/>
              </w:rPr>
              <w:t>kelebihan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</w:tbl>
    <w:p w:rsidR="00421F3B" w:rsidRDefault="00421F3B" w:rsidP="00C236AB">
      <w:pPr>
        <w:rPr>
          <w:rFonts w:ascii="Arial" w:hAnsi="Arial" w:cs="Arial"/>
        </w:rPr>
      </w:pPr>
    </w:p>
    <w:tbl>
      <w:tblPr>
        <w:tblStyle w:val="TableGrid"/>
        <w:tblW w:w="8680" w:type="dxa"/>
        <w:tblInd w:w="137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505"/>
        <w:gridCol w:w="1505"/>
      </w:tblGrid>
      <w:tr w:rsidR="00126F38" w:rsidTr="00126F38">
        <w:trPr>
          <w:trHeight w:val="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8" w:rsidRDefault="00126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yawan yb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8" w:rsidRDefault="00126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. He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8" w:rsidRDefault="00126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 Sta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8" w:rsidRDefault="00126F3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ss.Man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8" w:rsidRDefault="00126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 Dept. Hea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8" w:rsidRDefault="00126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 Staff</w:t>
            </w:r>
          </w:p>
        </w:tc>
      </w:tr>
      <w:tr w:rsidR="00126F38" w:rsidTr="00126F38">
        <w:trPr>
          <w:trHeight w:val="6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8" w:rsidRDefault="00126F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8" w:rsidRDefault="00126F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8" w:rsidRDefault="00126F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8" w:rsidRDefault="00126F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8" w:rsidRDefault="00126F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8" w:rsidRDefault="00126F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</w:tr>
    </w:tbl>
    <w:p w:rsidR="00F94C6D" w:rsidRDefault="00F94C6D" w:rsidP="00C236AB">
      <w:pPr>
        <w:rPr>
          <w:rFonts w:ascii="Arial" w:hAnsi="Arial" w:cs="Arial"/>
        </w:rPr>
      </w:pPr>
      <w:bookmarkStart w:id="0" w:name="_GoBack"/>
      <w:bookmarkEnd w:id="0"/>
    </w:p>
    <w:p w:rsidR="00D133B6" w:rsidRDefault="00D133B6" w:rsidP="00E00D5F">
      <w:pPr>
        <w:rPr>
          <w:rFonts w:ascii="Arial" w:hAnsi="Arial" w:cs="Arial"/>
        </w:rPr>
      </w:pPr>
    </w:p>
    <w:p w:rsidR="00570B2F" w:rsidRDefault="00570B2F" w:rsidP="00570B2F">
      <w:pPr>
        <w:rPr>
          <w:rFonts w:ascii="Arial" w:hAnsi="Arial" w:cs="Arial"/>
        </w:rPr>
      </w:pPr>
    </w:p>
    <w:p w:rsidR="00FF2489" w:rsidRPr="000E314B" w:rsidRDefault="00FF2489" w:rsidP="000E314B">
      <w:pPr>
        <w:rPr>
          <w:rFonts w:ascii="Arial" w:hAnsi="Arial" w:cs="Arial"/>
        </w:rPr>
      </w:pPr>
    </w:p>
    <w:sectPr w:rsidR="00FF2489" w:rsidRPr="000E3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4B"/>
    <w:rsid w:val="000015A0"/>
    <w:rsid w:val="0000254D"/>
    <w:rsid w:val="00004714"/>
    <w:rsid w:val="00006C00"/>
    <w:rsid w:val="00015F7A"/>
    <w:rsid w:val="00041044"/>
    <w:rsid w:val="00042A56"/>
    <w:rsid w:val="00050150"/>
    <w:rsid w:val="000A705A"/>
    <w:rsid w:val="000A7FAC"/>
    <w:rsid w:val="000E314B"/>
    <w:rsid w:val="000E6F20"/>
    <w:rsid w:val="000F41F0"/>
    <w:rsid w:val="00123F80"/>
    <w:rsid w:val="00126F38"/>
    <w:rsid w:val="001459DA"/>
    <w:rsid w:val="00153A85"/>
    <w:rsid w:val="001870E3"/>
    <w:rsid w:val="001A02EE"/>
    <w:rsid w:val="001B0CFA"/>
    <w:rsid w:val="001B50FF"/>
    <w:rsid w:val="001B7E5D"/>
    <w:rsid w:val="001E30C0"/>
    <w:rsid w:val="001E613B"/>
    <w:rsid w:val="001E6170"/>
    <w:rsid w:val="001F546F"/>
    <w:rsid w:val="002003F2"/>
    <w:rsid w:val="002102FA"/>
    <w:rsid w:val="00211186"/>
    <w:rsid w:val="00220D04"/>
    <w:rsid w:val="002231FC"/>
    <w:rsid w:val="00233145"/>
    <w:rsid w:val="00241E5C"/>
    <w:rsid w:val="0024482F"/>
    <w:rsid w:val="002509A9"/>
    <w:rsid w:val="00252D56"/>
    <w:rsid w:val="00267EBE"/>
    <w:rsid w:val="002921C3"/>
    <w:rsid w:val="0029243E"/>
    <w:rsid w:val="002953C2"/>
    <w:rsid w:val="002973A4"/>
    <w:rsid w:val="002C48AB"/>
    <w:rsid w:val="00306E52"/>
    <w:rsid w:val="0031182E"/>
    <w:rsid w:val="00314E0D"/>
    <w:rsid w:val="00315B4A"/>
    <w:rsid w:val="003314AA"/>
    <w:rsid w:val="00334B5F"/>
    <w:rsid w:val="003360CE"/>
    <w:rsid w:val="00343DCB"/>
    <w:rsid w:val="00352C5B"/>
    <w:rsid w:val="003628CD"/>
    <w:rsid w:val="003667D3"/>
    <w:rsid w:val="003875B8"/>
    <w:rsid w:val="00392A5A"/>
    <w:rsid w:val="003A6B03"/>
    <w:rsid w:val="003C0F35"/>
    <w:rsid w:val="003C6B69"/>
    <w:rsid w:val="003F0796"/>
    <w:rsid w:val="0040000E"/>
    <w:rsid w:val="004003A3"/>
    <w:rsid w:val="004115DC"/>
    <w:rsid w:val="00414495"/>
    <w:rsid w:val="00421F3B"/>
    <w:rsid w:val="00442B57"/>
    <w:rsid w:val="00443749"/>
    <w:rsid w:val="004548FB"/>
    <w:rsid w:val="00462691"/>
    <w:rsid w:val="00467792"/>
    <w:rsid w:val="004A714B"/>
    <w:rsid w:val="004B06BE"/>
    <w:rsid w:val="004B3D4C"/>
    <w:rsid w:val="004B6425"/>
    <w:rsid w:val="004D61D8"/>
    <w:rsid w:val="004E66E5"/>
    <w:rsid w:val="004E7084"/>
    <w:rsid w:val="004E71B1"/>
    <w:rsid w:val="004F5772"/>
    <w:rsid w:val="0050515A"/>
    <w:rsid w:val="00505B71"/>
    <w:rsid w:val="00513014"/>
    <w:rsid w:val="00541F49"/>
    <w:rsid w:val="00567256"/>
    <w:rsid w:val="00570B2F"/>
    <w:rsid w:val="00571944"/>
    <w:rsid w:val="0058232F"/>
    <w:rsid w:val="0058395D"/>
    <w:rsid w:val="005863D1"/>
    <w:rsid w:val="005B3910"/>
    <w:rsid w:val="005C0496"/>
    <w:rsid w:val="005C148B"/>
    <w:rsid w:val="005C425A"/>
    <w:rsid w:val="005C72E9"/>
    <w:rsid w:val="005E7283"/>
    <w:rsid w:val="005F4647"/>
    <w:rsid w:val="006129DD"/>
    <w:rsid w:val="006214EA"/>
    <w:rsid w:val="006358D7"/>
    <w:rsid w:val="00643D73"/>
    <w:rsid w:val="00646E60"/>
    <w:rsid w:val="0065182B"/>
    <w:rsid w:val="0065581C"/>
    <w:rsid w:val="00692B9A"/>
    <w:rsid w:val="00696460"/>
    <w:rsid w:val="00696658"/>
    <w:rsid w:val="006A0D87"/>
    <w:rsid w:val="006A1734"/>
    <w:rsid w:val="006A1FCC"/>
    <w:rsid w:val="006B75F5"/>
    <w:rsid w:val="006D0A95"/>
    <w:rsid w:val="006D6170"/>
    <w:rsid w:val="006F2700"/>
    <w:rsid w:val="00712D9A"/>
    <w:rsid w:val="00726ED7"/>
    <w:rsid w:val="00750145"/>
    <w:rsid w:val="007542B1"/>
    <w:rsid w:val="00767651"/>
    <w:rsid w:val="00786509"/>
    <w:rsid w:val="007907FE"/>
    <w:rsid w:val="007A135B"/>
    <w:rsid w:val="007B772F"/>
    <w:rsid w:val="007D6FA4"/>
    <w:rsid w:val="007E54DE"/>
    <w:rsid w:val="007E60AD"/>
    <w:rsid w:val="007F33E4"/>
    <w:rsid w:val="0080413D"/>
    <w:rsid w:val="00804DFC"/>
    <w:rsid w:val="0081080C"/>
    <w:rsid w:val="00827C05"/>
    <w:rsid w:val="008309DB"/>
    <w:rsid w:val="008414B1"/>
    <w:rsid w:val="0084459F"/>
    <w:rsid w:val="00861C1C"/>
    <w:rsid w:val="00871317"/>
    <w:rsid w:val="0087297B"/>
    <w:rsid w:val="00897FFA"/>
    <w:rsid w:val="008A5FC6"/>
    <w:rsid w:val="008B56CB"/>
    <w:rsid w:val="008E1272"/>
    <w:rsid w:val="008F4FC2"/>
    <w:rsid w:val="008F6D97"/>
    <w:rsid w:val="00924EEE"/>
    <w:rsid w:val="00926E71"/>
    <w:rsid w:val="00967BB2"/>
    <w:rsid w:val="00980AA8"/>
    <w:rsid w:val="00980B5D"/>
    <w:rsid w:val="009871A4"/>
    <w:rsid w:val="00996F2C"/>
    <w:rsid w:val="009A345A"/>
    <w:rsid w:val="009A4D29"/>
    <w:rsid w:val="009A5BA6"/>
    <w:rsid w:val="009B1FF1"/>
    <w:rsid w:val="009B3877"/>
    <w:rsid w:val="009C1FB1"/>
    <w:rsid w:val="009E5789"/>
    <w:rsid w:val="009E7A41"/>
    <w:rsid w:val="009F2299"/>
    <w:rsid w:val="009F500A"/>
    <w:rsid w:val="00A01113"/>
    <w:rsid w:val="00A019B0"/>
    <w:rsid w:val="00A13266"/>
    <w:rsid w:val="00A3341C"/>
    <w:rsid w:val="00A372DB"/>
    <w:rsid w:val="00A43BCD"/>
    <w:rsid w:val="00A55BD3"/>
    <w:rsid w:val="00A60B67"/>
    <w:rsid w:val="00A622E1"/>
    <w:rsid w:val="00A74112"/>
    <w:rsid w:val="00A76F08"/>
    <w:rsid w:val="00A81F0D"/>
    <w:rsid w:val="00A850E9"/>
    <w:rsid w:val="00A97CC8"/>
    <w:rsid w:val="00AB263D"/>
    <w:rsid w:val="00AC4775"/>
    <w:rsid w:val="00AC5D73"/>
    <w:rsid w:val="00AD43E8"/>
    <w:rsid w:val="00B35FFD"/>
    <w:rsid w:val="00B91122"/>
    <w:rsid w:val="00B943AE"/>
    <w:rsid w:val="00B976F9"/>
    <w:rsid w:val="00BA4135"/>
    <w:rsid w:val="00BC5DEE"/>
    <w:rsid w:val="00BC6408"/>
    <w:rsid w:val="00BD2807"/>
    <w:rsid w:val="00BD2939"/>
    <w:rsid w:val="00BE4510"/>
    <w:rsid w:val="00C01090"/>
    <w:rsid w:val="00C0279E"/>
    <w:rsid w:val="00C15271"/>
    <w:rsid w:val="00C236AB"/>
    <w:rsid w:val="00C27D7E"/>
    <w:rsid w:val="00C3571B"/>
    <w:rsid w:val="00C457B0"/>
    <w:rsid w:val="00C56936"/>
    <w:rsid w:val="00C70161"/>
    <w:rsid w:val="00CA02C8"/>
    <w:rsid w:val="00CA5EB5"/>
    <w:rsid w:val="00CD0E4F"/>
    <w:rsid w:val="00CD2D35"/>
    <w:rsid w:val="00CE062D"/>
    <w:rsid w:val="00CE0EE6"/>
    <w:rsid w:val="00CE3A34"/>
    <w:rsid w:val="00D02D05"/>
    <w:rsid w:val="00D133B6"/>
    <w:rsid w:val="00D1612C"/>
    <w:rsid w:val="00D3216A"/>
    <w:rsid w:val="00D47809"/>
    <w:rsid w:val="00D84CE5"/>
    <w:rsid w:val="00D84D4B"/>
    <w:rsid w:val="00DA4341"/>
    <w:rsid w:val="00DC6777"/>
    <w:rsid w:val="00DF4463"/>
    <w:rsid w:val="00E00D5F"/>
    <w:rsid w:val="00E2507F"/>
    <w:rsid w:val="00E31BC0"/>
    <w:rsid w:val="00E346FD"/>
    <w:rsid w:val="00E40990"/>
    <w:rsid w:val="00E61576"/>
    <w:rsid w:val="00E84A01"/>
    <w:rsid w:val="00EC3705"/>
    <w:rsid w:val="00EF685E"/>
    <w:rsid w:val="00F06F8D"/>
    <w:rsid w:val="00F07452"/>
    <w:rsid w:val="00F124C7"/>
    <w:rsid w:val="00F23BE7"/>
    <w:rsid w:val="00F33890"/>
    <w:rsid w:val="00F643C5"/>
    <w:rsid w:val="00F6500E"/>
    <w:rsid w:val="00F7310F"/>
    <w:rsid w:val="00F94C6D"/>
    <w:rsid w:val="00F97D70"/>
    <w:rsid w:val="00FA7FC4"/>
    <w:rsid w:val="00FB05EA"/>
    <w:rsid w:val="00FB3DED"/>
    <w:rsid w:val="00FC378C"/>
    <w:rsid w:val="00FD2A71"/>
    <w:rsid w:val="00FD503C"/>
    <w:rsid w:val="00FE5436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12910-6B30-49BA-8C87-1A151299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15D2-A898-4086-A96F-C3FA84F4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 Prabawa</dc:creator>
  <cp:keywords/>
  <dc:description/>
  <cp:lastModifiedBy>Electronic-City</cp:lastModifiedBy>
  <cp:revision>248</cp:revision>
  <dcterms:created xsi:type="dcterms:W3CDTF">2019-11-19T09:02:00Z</dcterms:created>
  <dcterms:modified xsi:type="dcterms:W3CDTF">2020-08-13T06:28:00Z</dcterms:modified>
</cp:coreProperties>
</file>